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b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5 Cassin Road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a.lau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82539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